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866EF" w14:textId="1CC491E3" w:rsidR="00A36BBE" w:rsidRPr="00C17546" w:rsidRDefault="00A36BBE" w:rsidP="00C17546">
      <w:pPr>
        <w:jc w:val="center"/>
        <w:rPr>
          <w:b/>
          <w:bCs/>
          <w:i/>
          <w:iCs/>
          <w:color w:val="000000" w:themeColor="text1"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17546">
        <w:rPr>
          <w:b/>
          <w:bCs/>
          <w:i/>
          <w:iCs/>
          <w:color w:val="000000" w:themeColor="text1"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ongoDB Basics</w:t>
      </w:r>
    </w:p>
    <w:p w14:paraId="18EEA1F0" w14:textId="77777777" w:rsidR="00A36BBE" w:rsidRDefault="00A36BBE" w:rsidP="007868CF"/>
    <w:p w14:paraId="4465A8CB" w14:textId="2DB1CC12" w:rsidR="007868CF" w:rsidRPr="00CA4A56" w:rsidRDefault="007868CF" w:rsidP="007868CF">
      <w:pPr>
        <w:rPr>
          <w:b/>
          <w:bCs/>
        </w:rPr>
      </w:pPr>
      <w:r w:rsidRPr="00CA4A56">
        <w:rPr>
          <w:b/>
          <w:bCs/>
        </w:rPr>
        <w:t>1. Database &amp; Collection Setup:</w:t>
      </w:r>
    </w:p>
    <w:p w14:paraId="0B094CFD" w14:textId="77777777" w:rsidR="007868CF" w:rsidRDefault="007868CF" w:rsidP="007868CF"/>
    <w:p w14:paraId="3D20E686" w14:textId="5587D881" w:rsidR="007868CF" w:rsidRDefault="007868CF" w:rsidP="007868CF">
      <w:r>
        <w:t xml:space="preserve">o Create a new database (e.g., </w:t>
      </w:r>
      <w:proofErr w:type="spellStart"/>
      <w:r>
        <w:t>studentDB</w:t>
      </w:r>
      <w:proofErr w:type="spellEnd"/>
      <w:r>
        <w:t>)</w:t>
      </w:r>
    </w:p>
    <w:p w14:paraId="32386DFC" w14:textId="77777777" w:rsidR="007868CF" w:rsidRDefault="007868CF" w:rsidP="007868CF">
      <w:r>
        <w:t>o Create a collection (e.g., students)</w:t>
      </w:r>
    </w:p>
    <w:p w14:paraId="2E783B4E" w14:textId="77777777" w:rsidR="00C17546" w:rsidRDefault="00C17546" w:rsidP="007868CF"/>
    <w:p w14:paraId="39E02514" w14:textId="77777777" w:rsidR="007868CF" w:rsidRDefault="007868CF" w:rsidP="007868CF"/>
    <w:p w14:paraId="5059CADC" w14:textId="4422EEA0" w:rsidR="007868CF" w:rsidRDefault="00CA4A56" w:rsidP="007868C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360A2" wp14:editId="3FCBB25D">
                <wp:simplePos x="0" y="0"/>
                <wp:positionH relativeFrom="column">
                  <wp:posOffset>890270</wp:posOffset>
                </wp:positionH>
                <wp:positionV relativeFrom="paragraph">
                  <wp:posOffset>3171466</wp:posOffset>
                </wp:positionV>
                <wp:extent cx="2601623" cy="333458"/>
                <wp:effectExtent l="0" t="0" r="14605" b="9525"/>
                <wp:wrapNone/>
                <wp:docPr id="693002632" name="Fra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623" cy="333458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72F6" id="Frame 18" o:spid="_x0000_s1026" style="position:absolute;margin-left:70.1pt;margin-top:249.7pt;width:204.85pt;height:2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01623,3334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" path="m,l2601623,r,333458l,333458,,xm41682,41682r,250094l2559941,291776r,-250094l41682,41682xe" fillcolor="#ed7d31 [3205]" strokecolor="#e00" strokeweight="1pt">
                <v:stroke joinstyle="miter"/>
                <v:path arrowok="t" o:connecttype="custom" o:connectlocs="0,0;2601623,0;2601623,333458;0,333458;0,0;41682,41682;41682,291776;2559941,291776;2559941,41682;41682,41682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39157" wp14:editId="1BFC6603">
                <wp:simplePos x="0" y="0"/>
                <wp:positionH relativeFrom="column">
                  <wp:posOffset>508883</wp:posOffset>
                </wp:positionH>
                <wp:positionV relativeFrom="paragraph">
                  <wp:posOffset>2853469</wp:posOffset>
                </wp:positionV>
                <wp:extent cx="1216025" cy="262393"/>
                <wp:effectExtent l="0" t="0" r="15875" b="17145"/>
                <wp:wrapNone/>
                <wp:docPr id="1632655435" name="Fra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262393"/>
                        </a:xfrm>
                        <a:prstGeom prst="fram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F8207" id="Frame 17" o:spid="_x0000_s1026" style="position:absolute;margin-left:40.05pt;margin-top:224.7pt;width:95.75pt;height:20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16025,2623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" path="m,l1216025,r,262393l,262393,,xm32799,32799r,196795l1183226,229594r,-196795l32799,32799xe" fillcolor="#4472c4 [3204]" strokecolor="#e00" strokeweight="1pt">
                <v:stroke joinstyle="miter"/>
                <v:path arrowok="t" o:connecttype="custom" o:connectlocs="0,0;1216025,0;1216025,262393;0,262393;0,0;32799,32799;32799,229594;1183226,229594;1183226,32799;32799,32799" o:connectangles="0,0,0,0,0,0,0,0,0,0"/>
              </v:shape>
            </w:pict>
          </mc:Fallback>
        </mc:AlternateContent>
      </w:r>
      <w:r w:rsidR="00C17546" w:rsidRPr="00C17546">
        <w:drawing>
          <wp:inline distT="0" distB="0" distL="0" distR="0" wp14:anchorId="769E8DE8" wp14:editId="3A87DF3F">
            <wp:extent cx="5731174" cy="3769995"/>
            <wp:effectExtent l="0" t="0" r="0" b="1905"/>
            <wp:docPr id="1904662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62953" name=""/>
                    <pic:cNvPicPr/>
                  </pic:nvPicPr>
                  <pic:blipFill rotWithShape="1">
                    <a:blip r:embed="rId5"/>
                    <a:srcRect t="5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0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A37A6" w14:textId="77777777" w:rsidR="00C17546" w:rsidRDefault="00C17546" w:rsidP="007868CF"/>
    <w:p w14:paraId="7C0510C7" w14:textId="77777777" w:rsidR="00917887" w:rsidRDefault="00917887" w:rsidP="007868CF"/>
    <w:p w14:paraId="44DC5962" w14:textId="77777777" w:rsidR="00C17546" w:rsidRPr="00CA4A56" w:rsidRDefault="00C17546" w:rsidP="00C17546">
      <w:pPr>
        <w:rPr>
          <w:b/>
          <w:bCs/>
        </w:rPr>
      </w:pPr>
      <w:r w:rsidRPr="00CA4A56">
        <w:rPr>
          <w:b/>
          <w:bCs/>
        </w:rPr>
        <w:t>2. Insert Operations:</w:t>
      </w:r>
    </w:p>
    <w:p w14:paraId="438E4AE7" w14:textId="77777777" w:rsidR="00C17546" w:rsidRDefault="00C17546" w:rsidP="007868CF"/>
    <w:p w14:paraId="1FC844B2" w14:textId="7521A4E3" w:rsidR="007868CF" w:rsidRDefault="00917887" w:rsidP="007868CF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6BF9DFD" wp14:editId="22A87A81">
                <wp:simplePos x="0" y="0"/>
                <wp:positionH relativeFrom="column">
                  <wp:posOffset>3221499</wp:posOffset>
                </wp:positionH>
                <wp:positionV relativeFrom="paragraph">
                  <wp:posOffset>109395</wp:posOffset>
                </wp:positionV>
                <wp:extent cx="360" cy="360"/>
                <wp:effectExtent l="38100" t="38100" r="38100" b="38100"/>
                <wp:wrapNone/>
                <wp:docPr id="55591735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BE47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253.15pt;margin-top:8.1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">
                <v:imagedata r:id="rId7" o:title=""/>
              </v:shape>
            </w:pict>
          </mc:Fallback>
        </mc:AlternateContent>
      </w:r>
      <w:r w:rsidR="007868CF">
        <w:t>o Insert one document into the students collection.</w:t>
      </w:r>
    </w:p>
    <w:p w14:paraId="582C2BE9" w14:textId="77777777" w:rsidR="00917887" w:rsidRDefault="00917887" w:rsidP="007868CF"/>
    <w:p w14:paraId="10BA1E72" w14:textId="2821B91E" w:rsidR="00D27FF8" w:rsidRDefault="00917887" w:rsidP="007868C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C77610" wp14:editId="7418A1E6">
                <wp:simplePos x="0" y="0"/>
                <wp:positionH relativeFrom="column">
                  <wp:posOffset>834887</wp:posOffset>
                </wp:positionH>
                <wp:positionV relativeFrom="paragraph">
                  <wp:posOffset>499579</wp:posOffset>
                </wp:positionV>
                <wp:extent cx="2107096" cy="349361"/>
                <wp:effectExtent l="0" t="0" r="13970" b="19050"/>
                <wp:wrapNone/>
                <wp:docPr id="969169478" name="Fra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6" cy="349361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41533" id="Frame 21" o:spid="_x0000_s1026" style="position:absolute;margin-left:65.75pt;margin-top:39.35pt;width:165.9pt;height:2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07096,3493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" path="m,l2107096,r,349361l,349361,,xm43670,43670r,262021l2063426,305691r,-262021l43670,43670xe" fillcolor="#ed7d31 [3205]" strokecolor="#e00" strokeweight="1pt">
                <v:stroke joinstyle="miter"/>
                <v:path arrowok="t" o:connecttype="custom" o:connectlocs="0,0;2107096,0;2107096,349361;0,349361;0,0;43670,43670;43670,305691;2063426,305691;2063426,43670;43670,43670" o:connectangles="0,0,0,0,0,0,0,0,0,0"/>
              </v:shape>
            </w:pict>
          </mc:Fallback>
        </mc:AlternateContent>
      </w:r>
      <w:r w:rsidR="00D27FF8" w:rsidRPr="00D27FF8">
        <w:drawing>
          <wp:inline distT="0" distB="0" distL="0" distR="0" wp14:anchorId="420D0DF5" wp14:editId="3C0A0F1D">
            <wp:extent cx="5731510" cy="1483995"/>
            <wp:effectExtent l="0" t="0" r="0" b="1905"/>
            <wp:docPr id="87248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841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3448" w14:textId="77777777" w:rsidR="007868CF" w:rsidRDefault="007868CF" w:rsidP="007868CF"/>
    <w:p w14:paraId="6322029B" w14:textId="77777777" w:rsidR="00917887" w:rsidRDefault="00917887" w:rsidP="007868CF"/>
    <w:p w14:paraId="455B4B0C" w14:textId="77777777" w:rsidR="00917887" w:rsidRDefault="00917887" w:rsidP="007868CF"/>
    <w:p w14:paraId="026A4ED6" w14:textId="62BAFD5A" w:rsidR="00D27FF8" w:rsidRDefault="007868CF" w:rsidP="007868CF">
      <w:r>
        <w:t>o Insert multiple documents with fields like name, age, course, status.</w:t>
      </w:r>
    </w:p>
    <w:p w14:paraId="6E876B22" w14:textId="3A964DEC" w:rsidR="00917887" w:rsidRDefault="00CA4A56" w:rsidP="007868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46B550" wp14:editId="14CBFCDF">
                <wp:simplePos x="0" y="0"/>
                <wp:positionH relativeFrom="column">
                  <wp:posOffset>786765</wp:posOffset>
                </wp:positionH>
                <wp:positionV relativeFrom="paragraph">
                  <wp:posOffset>15075</wp:posOffset>
                </wp:positionV>
                <wp:extent cx="1876508" cy="326003"/>
                <wp:effectExtent l="0" t="0" r="15875" b="17145"/>
                <wp:wrapNone/>
                <wp:docPr id="1129286469" name="Fra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326003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766AA" id="Frame 23" o:spid="_x0000_s1026" style="position:absolute;margin-left:61.95pt;margin-top:1.2pt;width:147.75pt;height:25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6508,326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" path="m,l1876508,r,326003l,326003,,xm40750,40750r,244503l1835758,285253r,-244503l40750,40750xe" fillcolor="#ed7d31 [3205]" strokecolor="#e00" strokeweight="1pt">
                <v:stroke joinstyle="miter"/>
                <v:path arrowok="t" o:connecttype="custom" o:connectlocs="0,0;1876508,0;1876508,326003;0,326003;0,0;40750,40750;40750,285253;1835758,285253;1835758,40750;40750,40750" o:connectangles="0,0,0,0,0,0,0,0,0,0"/>
              </v:shape>
            </w:pict>
          </mc:Fallback>
        </mc:AlternateContent>
      </w:r>
      <w:r w:rsidR="00917887" w:rsidRPr="00917887">
        <w:drawing>
          <wp:inline distT="0" distB="0" distL="0" distR="0" wp14:anchorId="613E517A" wp14:editId="78EFB267">
            <wp:extent cx="5731510" cy="1845310"/>
            <wp:effectExtent l="0" t="0" r="0" b="0"/>
            <wp:docPr id="944032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329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CB9C" w14:textId="3406D074" w:rsidR="00917887" w:rsidRDefault="00917887" w:rsidP="007868CF"/>
    <w:p w14:paraId="6233C729" w14:textId="77777777" w:rsidR="00D27FF8" w:rsidRDefault="00D27FF8" w:rsidP="007868CF"/>
    <w:p w14:paraId="149E643D" w14:textId="77777777" w:rsidR="007868CF" w:rsidRDefault="007868CF" w:rsidP="007868CF"/>
    <w:p w14:paraId="1B78274B" w14:textId="77777777" w:rsidR="007868CF" w:rsidRPr="00CA4A56" w:rsidRDefault="007868CF" w:rsidP="007868CF">
      <w:pPr>
        <w:rPr>
          <w:b/>
          <w:bCs/>
        </w:rPr>
      </w:pPr>
      <w:r w:rsidRPr="00CA4A56">
        <w:rPr>
          <w:b/>
          <w:bCs/>
        </w:rPr>
        <w:t>3. Read Operations:</w:t>
      </w:r>
    </w:p>
    <w:p w14:paraId="6B882563" w14:textId="77777777" w:rsidR="007868CF" w:rsidRDefault="007868CF" w:rsidP="007868CF"/>
    <w:p w14:paraId="610F2932" w14:textId="77777777" w:rsidR="007868CF" w:rsidRDefault="007868CF" w:rsidP="007868CF">
      <w:r>
        <w:t>o Fetch all documents from the collection.</w:t>
      </w:r>
    </w:p>
    <w:p w14:paraId="11FEA11F" w14:textId="77777777" w:rsidR="00A379FE" w:rsidRDefault="00A379FE" w:rsidP="007868CF"/>
    <w:p w14:paraId="6663C537" w14:textId="6084B33F" w:rsidR="00A379FE" w:rsidRDefault="00A379FE" w:rsidP="007868C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DD6F65" wp14:editId="1C8FC537">
                <wp:simplePos x="0" y="0"/>
                <wp:positionH relativeFrom="column">
                  <wp:posOffset>787179</wp:posOffset>
                </wp:positionH>
                <wp:positionV relativeFrom="paragraph">
                  <wp:posOffset>148921</wp:posOffset>
                </wp:positionV>
                <wp:extent cx="1550504" cy="302150"/>
                <wp:effectExtent l="0" t="0" r="12065" b="15875"/>
                <wp:wrapNone/>
                <wp:docPr id="126428076" name="Fra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4" cy="30215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0340D" id="Frame 24" o:spid="_x0000_s1026" style="position:absolute;margin-left:62pt;margin-top:11.75pt;width:122.1pt;height:23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0504,302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" path="m,l1550504,r,302150l,302150,,xm37769,37769r,226612l1512735,264381r,-226612l37769,37769xe" fillcolor="#ed7d31 [3205]" strokecolor="#e00" strokeweight="1pt">
                <v:stroke joinstyle="miter"/>
                <v:path arrowok="t" o:connecttype="custom" o:connectlocs="0,0;1550504,0;1550504,302150;0,302150;0,0;37769,37769;37769,264381;1512735,264381;1512735,37769;37769,37769" o:connectangles="0,0,0,0,0,0,0,0,0,0"/>
              </v:shape>
            </w:pict>
          </mc:Fallback>
        </mc:AlternateContent>
      </w:r>
      <w:r w:rsidRPr="00A379FE">
        <w:drawing>
          <wp:inline distT="0" distB="0" distL="0" distR="0" wp14:anchorId="04E95A77" wp14:editId="71FFB1FD">
            <wp:extent cx="5731510" cy="4696460"/>
            <wp:effectExtent l="0" t="0" r="0" b="2540"/>
            <wp:docPr id="1128355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557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421A" w14:textId="77777777" w:rsidR="007868CF" w:rsidRDefault="007868CF" w:rsidP="007868CF"/>
    <w:p w14:paraId="0D1054D1" w14:textId="77777777" w:rsidR="00A379FE" w:rsidRDefault="00A379FE" w:rsidP="007868CF"/>
    <w:p w14:paraId="01F28076" w14:textId="77777777" w:rsidR="00A379FE" w:rsidRDefault="00A379FE" w:rsidP="007868CF"/>
    <w:p w14:paraId="06068DA0" w14:textId="77777777" w:rsidR="00A379FE" w:rsidRDefault="00A379FE" w:rsidP="007868CF"/>
    <w:p w14:paraId="7470983D" w14:textId="4F36D7ED" w:rsidR="007868CF" w:rsidRDefault="007868CF" w:rsidP="007868CF">
      <w:r>
        <w:t>o Use filters to fetch specific data (e.g., students enrolled in “MERN Stack”).</w:t>
      </w:r>
    </w:p>
    <w:p w14:paraId="2A9F536F" w14:textId="77777777" w:rsidR="00A379FE" w:rsidRDefault="00A379FE" w:rsidP="007868CF"/>
    <w:p w14:paraId="1C33F8C3" w14:textId="5631FABA" w:rsidR="00A379FE" w:rsidRDefault="00A379FE" w:rsidP="007868C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C93A7" wp14:editId="4A29867D">
                <wp:simplePos x="0" y="0"/>
                <wp:positionH relativeFrom="column">
                  <wp:posOffset>803082</wp:posOffset>
                </wp:positionH>
                <wp:positionV relativeFrom="paragraph">
                  <wp:posOffset>97017</wp:posOffset>
                </wp:positionV>
                <wp:extent cx="2536466" cy="262393"/>
                <wp:effectExtent l="0" t="0" r="16510" b="17145"/>
                <wp:wrapNone/>
                <wp:docPr id="1595463903" name="Fram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466" cy="262393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A60DE" id="Frame 25" o:spid="_x0000_s1026" style="position:absolute;margin-left:63.25pt;margin-top:7.65pt;width:199.7pt;height:2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36466,2623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" path="m,l2536466,r,262393l,262393,,xm32799,32799r,196795l2503667,229594r,-196795l32799,32799xe" fillcolor="#ed7d31 [3205]" strokecolor="#e00" strokeweight="1pt">
                <v:stroke joinstyle="miter"/>
                <v:path arrowok="t" o:connecttype="custom" o:connectlocs="0,0;2536466,0;2536466,262393;0,262393;0,0;32799,32799;32799,229594;2503667,229594;2503667,32799;32799,32799" o:connectangles="0,0,0,0,0,0,0,0,0,0"/>
              </v:shape>
            </w:pict>
          </mc:Fallback>
        </mc:AlternateContent>
      </w:r>
      <w:r w:rsidRPr="00A379FE">
        <w:drawing>
          <wp:inline distT="0" distB="0" distL="0" distR="0" wp14:anchorId="1A837113" wp14:editId="681745D6">
            <wp:extent cx="5731510" cy="1718310"/>
            <wp:effectExtent l="0" t="0" r="0" b="0"/>
            <wp:docPr id="118106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602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503A" w14:textId="77777777" w:rsidR="007868CF" w:rsidRDefault="007868CF" w:rsidP="007868CF"/>
    <w:p w14:paraId="2E4B827C" w14:textId="77777777" w:rsidR="007868CF" w:rsidRPr="00CA4A56" w:rsidRDefault="007868CF" w:rsidP="007868CF">
      <w:pPr>
        <w:rPr>
          <w:b/>
          <w:bCs/>
        </w:rPr>
      </w:pPr>
      <w:r w:rsidRPr="00CA4A56">
        <w:rPr>
          <w:b/>
          <w:bCs/>
        </w:rPr>
        <w:t>4. Update Operations:</w:t>
      </w:r>
    </w:p>
    <w:p w14:paraId="21D9987B" w14:textId="77777777" w:rsidR="007868CF" w:rsidRDefault="007868CF" w:rsidP="007868CF"/>
    <w:p w14:paraId="33BB5A76" w14:textId="77777777" w:rsidR="007868CF" w:rsidRDefault="007868CF" w:rsidP="007868CF">
      <w:r>
        <w:t>o Update a single document (e.g., change the status of a student to completed).</w:t>
      </w:r>
    </w:p>
    <w:p w14:paraId="045AC739" w14:textId="77777777" w:rsidR="00A379FE" w:rsidRDefault="00A379FE" w:rsidP="007868CF"/>
    <w:p w14:paraId="04E56295" w14:textId="7F2727E9" w:rsidR="00A379FE" w:rsidRDefault="008A7E91" w:rsidP="007868C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331241" wp14:editId="68CFB601">
                <wp:simplePos x="0" y="0"/>
                <wp:positionH relativeFrom="column">
                  <wp:posOffset>2083242</wp:posOffset>
                </wp:positionH>
                <wp:positionV relativeFrom="paragraph">
                  <wp:posOffset>3593547</wp:posOffset>
                </wp:positionV>
                <wp:extent cx="0" cy="1010257"/>
                <wp:effectExtent l="63500" t="0" r="38100" b="31750"/>
                <wp:wrapNone/>
                <wp:docPr id="793759917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02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4E9F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164.05pt;margin-top:282.95pt;width:0;height:79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" strokecolor="#e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3A7637" wp14:editId="6598A025">
                <wp:simplePos x="0" y="0"/>
                <wp:positionH relativeFrom="column">
                  <wp:posOffset>1598212</wp:posOffset>
                </wp:positionH>
                <wp:positionV relativeFrom="paragraph">
                  <wp:posOffset>1057522</wp:posOffset>
                </wp:positionV>
                <wp:extent cx="890546" cy="2138901"/>
                <wp:effectExtent l="0" t="0" r="36830" b="33020"/>
                <wp:wrapNone/>
                <wp:docPr id="525879129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46" cy="21389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B6977" id="Straight Arrow Connector 32" o:spid="_x0000_s1026" type="#_x0000_t32" style="position:absolute;margin-left:125.85pt;margin-top:83.25pt;width:70.1pt;height:16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" strokecolor="#e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879250A" wp14:editId="13F7E3A7">
                <wp:simplePos x="0" y="0"/>
                <wp:positionH relativeFrom="column">
                  <wp:posOffset>338259</wp:posOffset>
                </wp:positionH>
                <wp:positionV relativeFrom="paragraph">
                  <wp:posOffset>5435984</wp:posOffset>
                </wp:positionV>
                <wp:extent cx="1473840" cy="84600"/>
                <wp:effectExtent l="88900" t="139700" r="113665" b="144145"/>
                <wp:wrapNone/>
                <wp:docPr id="779276206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738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3E1F5" id="Ink 31" o:spid="_x0000_s1026" type="#_x0000_t75" style="position:absolute;margin-left:22.4pt;margin-top:419.55pt;width:124.55pt;height:23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62265F" wp14:editId="1BD6B0C8">
                <wp:simplePos x="0" y="0"/>
                <wp:positionH relativeFrom="column">
                  <wp:posOffset>238539</wp:posOffset>
                </wp:positionH>
                <wp:positionV relativeFrom="paragraph">
                  <wp:posOffset>4731026</wp:posOffset>
                </wp:positionV>
                <wp:extent cx="3403158" cy="1041621"/>
                <wp:effectExtent l="0" t="0" r="13335" b="12700"/>
                <wp:wrapNone/>
                <wp:docPr id="55185674" name="Fra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158" cy="1041621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D3B90" id="Frame 30" o:spid="_x0000_s1026" style="position:absolute;margin-left:18.8pt;margin-top:372.5pt;width:267.95pt;height:8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3158,1041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" path="m,l3403158,r,1041621l,1041621,,xm130203,130203r,781215l3272955,911418r,-781215l130203,130203xe" fillcolor="#ed7d31 [3205]" strokecolor="#e00" strokeweight="1pt">
                <v:stroke joinstyle="miter"/>
                <v:path arrowok="t" o:connecttype="custom" o:connectlocs="0,0;3403158,0;3403158,1041621;0,1041621;0,0;130203,130203;130203,911418;3272955,911418;3272955,130203;130203,13020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6365BE" wp14:editId="62826D05">
                <wp:simplePos x="0" y="0"/>
                <wp:positionH relativeFrom="column">
                  <wp:posOffset>747422</wp:posOffset>
                </wp:positionH>
                <wp:positionV relativeFrom="paragraph">
                  <wp:posOffset>3339548</wp:posOffset>
                </wp:positionV>
                <wp:extent cx="4651513" cy="254442"/>
                <wp:effectExtent l="0" t="0" r="9525" b="12700"/>
                <wp:wrapNone/>
                <wp:docPr id="1728274594" name="Fra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513" cy="254442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B5449" id="Frame 28" o:spid="_x0000_s1026" style="position:absolute;margin-left:58.85pt;margin-top:262.95pt;width:366.25pt;height:2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651513,2544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" path="m,l4651513,r,254442l,254442,,xm31805,31805r,190832l4619708,222637r,-190832l31805,31805xe" fillcolor="#ed7d31 [3205]" strokecolor="#e00" strokeweight="1pt">
                <v:stroke joinstyle="miter"/>
                <v:path arrowok="t" o:connecttype="custom" o:connectlocs="0,0;4651513,0;4651513,254442;0,254442;0,0;31805,31805;31805,222637;4619708,222637;4619708,31805;31805,3180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0996BCD" wp14:editId="21914C3B">
                <wp:simplePos x="0" y="0"/>
                <wp:positionH relativeFrom="column">
                  <wp:posOffset>441939</wp:posOffset>
                </wp:positionH>
                <wp:positionV relativeFrom="paragraph">
                  <wp:posOffset>707400</wp:posOffset>
                </wp:positionV>
                <wp:extent cx="1252080" cy="19800"/>
                <wp:effectExtent l="76200" t="139700" r="81915" b="132715"/>
                <wp:wrapNone/>
                <wp:docPr id="375531645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520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CE816" id="Ink 27" o:spid="_x0000_s1026" type="#_x0000_t75" style="position:absolute;margin-left:30.6pt;margin-top:47.2pt;width:107.1pt;height:18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&#13;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592462" wp14:editId="50D95906">
                <wp:simplePos x="0" y="0"/>
                <wp:positionH relativeFrom="column">
                  <wp:posOffset>310101</wp:posOffset>
                </wp:positionH>
                <wp:positionV relativeFrom="paragraph">
                  <wp:posOffset>119270</wp:posOffset>
                </wp:positionV>
                <wp:extent cx="1924216" cy="850789"/>
                <wp:effectExtent l="0" t="0" r="19050" b="13335"/>
                <wp:wrapNone/>
                <wp:docPr id="1029447367" name="Fram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16" cy="850789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8EF23" id="Frame 26" o:spid="_x0000_s1026" style="position:absolute;margin-left:24.4pt;margin-top:9.4pt;width:151.5pt;height:6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4216,8507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" path="m,l1924216,r,850789l,850789,,xm106349,106349r,638091l1817867,744440r,-638091l106349,106349xe" fillcolor="#ed7d31 [3205]" strokecolor="#e00" strokeweight="1pt">
                <v:stroke joinstyle="miter"/>
                <v:path arrowok="t" o:connecttype="custom" o:connectlocs="0,0;1924216,0;1924216,850789;0,850789;0,0;106349,106349;106349,744440;1817867,744440;1817867,106349;106349,106349" o:connectangles="0,0,0,0,0,0,0,0,0,0"/>
              </v:shape>
            </w:pict>
          </mc:Fallback>
        </mc:AlternateContent>
      </w:r>
      <w:r w:rsidRPr="008A7E91">
        <w:drawing>
          <wp:inline distT="0" distB="0" distL="0" distR="0" wp14:anchorId="2D47E1C4" wp14:editId="5F6DA627">
            <wp:extent cx="5731510" cy="5936615"/>
            <wp:effectExtent l="0" t="0" r="0" b="0"/>
            <wp:docPr id="8018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82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280D" w14:textId="77777777" w:rsidR="007868CF" w:rsidRDefault="007868CF" w:rsidP="007868CF"/>
    <w:p w14:paraId="102F43A2" w14:textId="77777777" w:rsidR="007868CF" w:rsidRDefault="007868CF" w:rsidP="007868CF">
      <w:r>
        <w:t>o Update multiple documents at once.</w:t>
      </w:r>
    </w:p>
    <w:p w14:paraId="4BF69A6A" w14:textId="77777777" w:rsidR="008A7E91" w:rsidRDefault="008A7E91" w:rsidP="007868CF"/>
    <w:p w14:paraId="3AEDB213" w14:textId="36C7A6A0" w:rsidR="002A5EA1" w:rsidRDefault="002A5EA1" w:rsidP="007868CF"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450238A" wp14:editId="70FC1519">
                <wp:simplePos x="0" y="0"/>
                <wp:positionH relativeFrom="column">
                  <wp:posOffset>898779</wp:posOffset>
                </wp:positionH>
                <wp:positionV relativeFrom="paragraph">
                  <wp:posOffset>535430</wp:posOffset>
                </wp:positionV>
                <wp:extent cx="830160" cy="176760"/>
                <wp:effectExtent l="88900" t="139700" r="84455" b="140970"/>
                <wp:wrapNone/>
                <wp:docPr id="1875441042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301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51739" id="Ink 38" o:spid="_x0000_s1026" type="#_x0000_t75" style="position:absolute;margin-left:66.5pt;margin-top:33.65pt;width:73.85pt;height:3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&#13;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8E459D5" wp14:editId="10956D0A">
                <wp:simplePos x="0" y="0"/>
                <wp:positionH relativeFrom="column">
                  <wp:posOffset>919299</wp:posOffset>
                </wp:positionH>
                <wp:positionV relativeFrom="paragraph">
                  <wp:posOffset>6025586</wp:posOffset>
                </wp:positionV>
                <wp:extent cx="1042920" cy="110880"/>
                <wp:effectExtent l="88900" t="139700" r="100330" b="143510"/>
                <wp:wrapNone/>
                <wp:docPr id="1881488328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429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B06B8" id="Ink 37" o:spid="_x0000_s1026" type="#_x0000_t75" style="position:absolute;margin-left:68.2pt;margin-top:465.95pt;width:90.6pt;height:2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&#13;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F78416C" wp14:editId="79872BF1">
                <wp:simplePos x="0" y="0"/>
                <wp:positionH relativeFrom="column">
                  <wp:posOffset>813819</wp:posOffset>
                </wp:positionH>
                <wp:positionV relativeFrom="paragraph">
                  <wp:posOffset>6955466</wp:posOffset>
                </wp:positionV>
                <wp:extent cx="995040" cy="285840"/>
                <wp:effectExtent l="88900" t="139700" r="85090" b="133350"/>
                <wp:wrapNone/>
                <wp:docPr id="312204754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9504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01969" id="Ink 36" o:spid="_x0000_s1026" type="#_x0000_t75" style="position:absolute;margin-left:59.9pt;margin-top:539.15pt;width:86.9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&#13;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C180478" wp14:editId="52472E7E">
                <wp:simplePos x="0" y="0"/>
                <wp:positionH relativeFrom="column">
                  <wp:posOffset>955659</wp:posOffset>
                </wp:positionH>
                <wp:positionV relativeFrom="paragraph">
                  <wp:posOffset>6160946</wp:posOffset>
                </wp:positionV>
                <wp:extent cx="965520" cy="13320"/>
                <wp:effectExtent l="88900" t="139700" r="88900" b="139700"/>
                <wp:wrapNone/>
                <wp:docPr id="1176254916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655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5E87C" id="Ink 35" o:spid="_x0000_s1026" type="#_x0000_t75" style="position:absolute;margin-left:71pt;margin-top:476.6pt;width:84.55pt;height:18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&#13;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EA09F7" wp14:editId="686B28A8">
                <wp:simplePos x="0" y="0"/>
                <wp:positionH relativeFrom="column">
                  <wp:posOffset>0</wp:posOffset>
                </wp:positionH>
                <wp:positionV relativeFrom="paragraph">
                  <wp:posOffset>954157</wp:posOffset>
                </wp:positionV>
                <wp:extent cx="4826442" cy="453224"/>
                <wp:effectExtent l="0" t="0" r="12700" b="17145"/>
                <wp:wrapNone/>
                <wp:docPr id="632033095" name="Fra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442" cy="453224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39981" id="Frame 34" o:spid="_x0000_s1026" style="position:absolute;margin-left:0;margin-top:75.15pt;width:380.05pt;height:35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826442,4532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" path="m,l4826442,r,453224l,453224,,xm56653,56653r,339918l4769789,396571r,-339918l56653,56653xe" fillcolor="#ed7d31 [3205]" strokecolor="#e00" strokeweight="1pt">
                <v:stroke joinstyle="miter"/>
                <v:path arrowok="t" o:connecttype="custom" o:connectlocs="0,0;4826442,0;4826442,453224;0,453224;0,0;56653,56653;56653,396571;4769789,396571;4769789,56653;56653,56653" o:connectangles="0,0,0,0,0,0,0,0,0,0"/>
              </v:shape>
            </w:pict>
          </mc:Fallback>
        </mc:AlternateContent>
      </w:r>
      <w:r w:rsidRPr="002A5EA1">
        <w:drawing>
          <wp:inline distT="0" distB="0" distL="0" distR="0" wp14:anchorId="427BCE15" wp14:editId="6D7DDD6B">
            <wp:extent cx="5731510" cy="7440295"/>
            <wp:effectExtent l="0" t="0" r="0" b="1905"/>
            <wp:docPr id="796872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726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4737" w14:textId="77777777" w:rsidR="007868CF" w:rsidRDefault="007868CF" w:rsidP="007868CF"/>
    <w:p w14:paraId="74FDB09F" w14:textId="77777777" w:rsidR="002A5EA1" w:rsidRDefault="002A5EA1" w:rsidP="007868CF"/>
    <w:p w14:paraId="64687375" w14:textId="77777777" w:rsidR="002A5EA1" w:rsidRDefault="002A5EA1" w:rsidP="007868CF"/>
    <w:p w14:paraId="3D2D865E" w14:textId="77777777" w:rsidR="002A5EA1" w:rsidRDefault="002A5EA1" w:rsidP="007868CF"/>
    <w:p w14:paraId="0FD47F19" w14:textId="77777777" w:rsidR="002A5EA1" w:rsidRDefault="002A5EA1" w:rsidP="007868CF"/>
    <w:p w14:paraId="71B0BFF9" w14:textId="77777777" w:rsidR="002A5EA1" w:rsidRDefault="002A5EA1" w:rsidP="007868CF"/>
    <w:p w14:paraId="32EE7068" w14:textId="77777777" w:rsidR="002A5EA1" w:rsidRDefault="002A5EA1" w:rsidP="007868CF"/>
    <w:p w14:paraId="09B2C6A6" w14:textId="24C19E9B" w:rsidR="007868CF" w:rsidRPr="00CA4A56" w:rsidRDefault="007868CF" w:rsidP="007868CF">
      <w:pPr>
        <w:rPr>
          <w:b/>
          <w:bCs/>
        </w:rPr>
      </w:pPr>
      <w:r w:rsidRPr="00CA4A56">
        <w:rPr>
          <w:b/>
          <w:bCs/>
        </w:rPr>
        <w:t>5. Delete Operations:</w:t>
      </w:r>
    </w:p>
    <w:p w14:paraId="2A7B9497" w14:textId="77777777" w:rsidR="007868CF" w:rsidRDefault="007868CF" w:rsidP="007868CF"/>
    <w:p w14:paraId="6200353E" w14:textId="6545CCAF" w:rsidR="007868CF" w:rsidRDefault="002A5EA1" w:rsidP="007868CF"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1CA3EEC" wp14:editId="1DC6CF9F">
                <wp:simplePos x="0" y="0"/>
                <wp:positionH relativeFrom="column">
                  <wp:posOffset>3108099</wp:posOffset>
                </wp:positionH>
                <wp:positionV relativeFrom="paragraph">
                  <wp:posOffset>110482</wp:posOffset>
                </wp:positionV>
                <wp:extent cx="360" cy="360"/>
                <wp:effectExtent l="88900" t="139700" r="88900" b="139700"/>
                <wp:wrapNone/>
                <wp:docPr id="1844087047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4201A" id="Ink 39" o:spid="_x0000_s1026" type="#_x0000_t75" style="position:absolute;margin-left:240.55pt;margin-top:.2pt;width:8.55pt;height:17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">
                <v:imagedata r:id="rId27" o:title=""/>
              </v:shape>
            </w:pict>
          </mc:Fallback>
        </mc:AlternateContent>
      </w:r>
      <w:r w:rsidR="007868CF">
        <w:t>o Delete one document based on a condition.</w:t>
      </w:r>
    </w:p>
    <w:p w14:paraId="7EF12991" w14:textId="77777777" w:rsidR="002A5EA1" w:rsidRDefault="002A5EA1" w:rsidP="007868CF"/>
    <w:p w14:paraId="6B2BD650" w14:textId="0BE9B487" w:rsidR="002A5EA1" w:rsidRDefault="002A5EA1" w:rsidP="007868C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BF49C1" wp14:editId="282DB566">
                <wp:simplePos x="0" y="0"/>
                <wp:positionH relativeFrom="column">
                  <wp:posOffset>993913</wp:posOffset>
                </wp:positionH>
                <wp:positionV relativeFrom="paragraph">
                  <wp:posOffset>47708</wp:posOffset>
                </wp:positionV>
                <wp:extent cx="3299322" cy="325424"/>
                <wp:effectExtent l="0" t="0" r="15875" b="17780"/>
                <wp:wrapNone/>
                <wp:docPr id="750583361" name="Fram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322" cy="325424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2083" id="Frame 40" o:spid="_x0000_s1026" style="position:absolute;margin-left:78.25pt;margin-top:3.75pt;width:259.8pt;height:2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9322,3254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" path="m,l3299322,r,325424l,325424,,xm40678,40678r,244068l3258644,284746r,-244068l40678,40678xe" fillcolor="#ed7d31 [3205]" strokecolor="#e00" strokeweight="1pt">
                <v:stroke joinstyle="miter"/>
                <v:path arrowok="t" o:connecttype="custom" o:connectlocs="0,0;3299322,0;3299322,325424;0,325424;0,0;40678,40678;40678,284746;3258644,284746;3258644,40678;40678,40678" o:connectangles="0,0,0,0,0,0,0,0,0,0"/>
              </v:shape>
            </w:pict>
          </mc:Fallback>
        </mc:AlternateContent>
      </w:r>
      <w:r w:rsidRPr="002A5EA1">
        <w:drawing>
          <wp:inline distT="0" distB="0" distL="0" distR="0" wp14:anchorId="352DB4EB" wp14:editId="402FC503">
            <wp:extent cx="5731510" cy="6997065"/>
            <wp:effectExtent l="0" t="0" r="0" b="635"/>
            <wp:docPr id="788033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334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78A8" w14:textId="77777777" w:rsidR="007868CF" w:rsidRDefault="007868CF" w:rsidP="007868CF"/>
    <w:p w14:paraId="43D8BCEC" w14:textId="00626D16" w:rsidR="002A5EA1" w:rsidRDefault="007868CF" w:rsidP="007868CF">
      <w:r>
        <w:t>o Delete all documents in the collection (for practice purpose only).</w:t>
      </w:r>
    </w:p>
    <w:p w14:paraId="323E0224" w14:textId="0B9F5F30" w:rsidR="002A5EA1" w:rsidRDefault="002A5EA1" w:rsidP="007868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1375B2" wp14:editId="79A26A84">
                <wp:simplePos x="0" y="0"/>
                <wp:positionH relativeFrom="column">
                  <wp:posOffset>1041621</wp:posOffset>
                </wp:positionH>
                <wp:positionV relativeFrom="paragraph">
                  <wp:posOffset>254442</wp:posOffset>
                </wp:positionV>
                <wp:extent cx="2321781" cy="357808"/>
                <wp:effectExtent l="0" t="0" r="15240" b="10795"/>
                <wp:wrapNone/>
                <wp:docPr id="942545550" name="Fram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781" cy="357808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690E0" id="Frame 42" o:spid="_x0000_s1026" style="position:absolute;margin-left:82pt;margin-top:20.05pt;width:182.8pt;height:28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1781,3578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" path="m,l2321781,r,357808l,357808,,xm44726,44726r,268356l2277055,313082r,-268356l44726,44726xe" fillcolor="#ed7d31 [3205]" strokecolor="#e00" strokeweight="1pt">
                <v:stroke joinstyle="miter"/>
                <v:path arrowok="t" o:connecttype="custom" o:connectlocs="0,0;2321781,0;2321781,357808;0,357808;0,0;44726,44726;44726,313082;2277055,313082;2277055,44726;44726,44726" o:connectangles="0,0,0,0,0,0,0,0,0,0"/>
              </v:shape>
            </w:pict>
          </mc:Fallback>
        </mc:AlternateContent>
      </w:r>
      <w:r w:rsidRPr="002A5EA1">
        <w:drawing>
          <wp:inline distT="0" distB="0" distL="0" distR="0" wp14:anchorId="3022D8A0" wp14:editId="4C4CA052">
            <wp:extent cx="5731510" cy="900430"/>
            <wp:effectExtent l="0" t="0" r="0" b="1270"/>
            <wp:docPr id="57773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358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BEAD" w14:textId="77777777" w:rsidR="007868CF" w:rsidRDefault="007868CF" w:rsidP="007868CF"/>
    <w:p w14:paraId="21E2D72B" w14:textId="77777777" w:rsidR="00726D68" w:rsidRDefault="00726D68" w:rsidP="007868CF"/>
    <w:p w14:paraId="4901E698" w14:textId="77777777" w:rsidR="00726D68" w:rsidRDefault="00726D68" w:rsidP="007868CF"/>
    <w:p w14:paraId="7E8FBF92" w14:textId="77777777" w:rsidR="007868CF" w:rsidRPr="00CA4A56" w:rsidRDefault="007868CF" w:rsidP="007868CF">
      <w:pPr>
        <w:rPr>
          <w:b/>
          <w:bCs/>
        </w:rPr>
      </w:pPr>
      <w:r w:rsidRPr="00CA4A56">
        <w:rPr>
          <w:b/>
          <w:bCs/>
        </w:rPr>
        <w:t>6. Query Operators:</w:t>
      </w:r>
    </w:p>
    <w:p w14:paraId="6BB5443D" w14:textId="77777777" w:rsidR="007868CF" w:rsidRDefault="007868CF" w:rsidP="007868CF"/>
    <w:p w14:paraId="2407D046" w14:textId="77777777" w:rsidR="007868CF" w:rsidRDefault="007868CF" w:rsidP="007868CF">
      <w:r>
        <w:t>o Practice using $</w:t>
      </w:r>
      <w:proofErr w:type="spellStart"/>
      <w:r>
        <w:t>gt</w:t>
      </w:r>
      <w:proofErr w:type="spellEnd"/>
      <w:r>
        <w:t>, $</w:t>
      </w:r>
      <w:proofErr w:type="spellStart"/>
      <w:r>
        <w:t>lt</w:t>
      </w:r>
      <w:proofErr w:type="spellEnd"/>
      <w:r>
        <w:t>, $in, $and, $or, $exists in different queries.</w:t>
      </w:r>
    </w:p>
    <w:p w14:paraId="092D1B4F" w14:textId="77777777" w:rsidR="00E7386B" w:rsidRDefault="00E7386B" w:rsidP="007868CF"/>
    <w:p w14:paraId="10C44629" w14:textId="3FEDC89E" w:rsidR="00E7386B" w:rsidRDefault="00E7386B" w:rsidP="007868C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3629D8" wp14:editId="7E0D3DF1">
                <wp:simplePos x="0" y="0"/>
                <wp:positionH relativeFrom="column">
                  <wp:posOffset>1041621</wp:posOffset>
                </wp:positionH>
                <wp:positionV relativeFrom="paragraph">
                  <wp:posOffset>1757238</wp:posOffset>
                </wp:positionV>
                <wp:extent cx="2934031" cy="357809"/>
                <wp:effectExtent l="0" t="0" r="12700" b="10795"/>
                <wp:wrapNone/>
                <wp:docPr id="691439186" name="Fram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031" cy="357809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5F363" id="Frame 45" o:spid="_x0000_s1026" style="position:absolute;margin-left:82pt;margin-top:138.35pt;width:231.05pt;height:28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34031,3578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" path="m,l2934031,r,357809l,357809,,xm44726,44726r,268357l2889305,313083r,-268357l44726,44726xe" fillcolor="#ed7d31 [3205]" strokecolor="#e00" strokeweight="1pt">
                <v:stroke joinstyle="miter"/>
                <v:path arrowok="t" o:connecttype="custom" o:connectlocs="0,0;2934031,0;2934031,357809;0,357809;0,0;44726,44726;44726,313083;2889305,313083;2889305,44726;44726,4472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4E6DFF" wp14:editId="0CF4E4A5">
                <wp:simplePos x="0" y="0"/>
                <wp:positionH relativeFrom="column">
                  <wp:posOffset>1041621</wp:posOffset>
                </wp:positionH>
                <wp:positionV relativeFrom="paragraph">
                  <wp:posOffset>63610</wp:posOffset>
                </wp:positionV>
                <wp:extent cx="2989690" cy="381111"/>
                <wp:effectExtent l="0" t="0" r="7620" b="12700"/>
                <wp:wrapNone/>
                <wp:docPr id="442606836" name="Fram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690" cy="381111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88939" id="Frame 44" o:spid="_x0000_s1026" style="position:absolute;margin-left:82pt;margin-top:5pt;width:235.4pt;height:30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89690,3811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" path="m,l2989690,r,381111l,381111,,xm47639,47639r,285833l2942051,333472r,-285833l47639,47639xe" fillcolor="#ed7d31 [3205]" strokecolor="#e00" strokeweight="1pt">
                <v:stroke joinstyle="miter"/>
                <v:path arrowok="t" o:connecttype="custom" o:connectlocs="0,0;2989690,0;2989690,381111;0,381111;0,0;47639,47639;47639,333472;2942051,333472;2942051,47639;47639,47639" o:connectangles="0,0,0,0,0,0,0,0,0,0"/>
              </v:shape>
            </w:pict>
          </mc:Fallback>
        </mc:AlternateContent>
      </w:r>
      <w:r w:rsidRPr="00E7386B">
        <w:drawing>
          <wp:inline distT="0" distB="0" distL="0" distR="0" wp14:anchorId="149B2297" wp14:editId="6C75D953">
            <wp:extent cx="5731510" cy="6157595"/>
            <wp:effectExtent l="0" t="0" r="0" b="1905"/>
            <wp:docPr id="144272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254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94D2" w14:textId="31A2B8E4" w:rsidR="00E7386B" w:rsidRDefault="00E7386B" w:rsidP="007868CF"/>
    <w:p w14:paraId="5ACDC77F" w14:textId="7D9EC342" w:rsidR="007868CF" w:rsidRDefault="00726D68" w:rsidP="007868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B5C418" wp14:editId="10CAE2F7">
                <wp:simplePos x="0" y="0"/>
                <wp:positionH relativeFrom="column">
                  <wp:posOffset>1009816</wp:posOffset>
                </wp:positionH>
                <wp:positionV relativeFrom="paragraph">
                  <wp:posOffset>39757</wp:posOffset>
                </wp:positionV>
                <wp:extent cx="4532243" cy="357587"/>
                <wp:effectExtent l="0" t="0" r="14605" b="10795"/>
                <wp:wrapNone/>
                <wp:docPr id="1966085610" name="Fram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3" cy="357587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859A" id="Frame 46" o:spid="_x0000_s1026" style="position:absolute;margin-left:79.5pt;margin-top:3.15pt;width:356.85pt;height:28.1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32243,3575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" path="m,l4532243,r,357587l,357587,,xm44698,44698r,268191l4487545,312889r,-268191l44698,44698xe" fillcolor="#ed7d31 [3205]" strokecolor="#e00" strokeweight="1pt">
                <v:stroke joinstyle="miter"/>
                <v:path arrowok="t" o:connecttype="custom" o:connectlocs="0,0;4532243,0;4532243,357587;0,357587;0,0;44698,44698;44698,312889;4487545,312889;4487545,44698;44698,44698" o:connectangles="0,0,0,0,0,0,0,0,0,0"/>
              </v:shape>
            </w:pict>
          </mc:Fallback>
        </mc:AlternateContent>
      </w:r>
      <w:r w:rsidRPr="00726D68">
        <w:drawing>
          <wp:inline distT="0" distB="0" distL="0" distR="0" wp14:anchorId="47C14AC0" wp14:editId="4E526157">
            <wp:extent cx="5731510" cy="5634355"/>
            <wp:effectExtent l="0" t="0" r="0" b="4445"/>
            <wp:docPr id="526895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952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58D9" w14:textId="76830FC7" w:rsidR="00726D68" w:rsidRDefault="00726D68" w:rsidP="007868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01353D" wp14:editId="03CE2022">
                <wp:simplePos x="0" y="0"/>
                <wp:positionH relativeFrom="column">
                  <wp:posOffset>803082</wp:posOffset>
                </wp:positionH>
                <wp:positionV relativeFrom="paragraph">
                  <wp:posOffset>111318</wp:posOffset>
                </wp:positionV>
                <wp:extent cx="2949934" cy="341906"/>
                <wp:effectExtent l="0" t="0" r="9525" b="13970"/>
                <wp:wrapNone/>
                <wp:docPr id="1517541780" name="Fram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934" cy="341906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FFBB5" id="Frame 49" o:spid="_x0000_s1026" style="position:absolute;margin-left:63.25pt;margin-top:8.75pt;width:232.3pt;height:26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49934,3419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" path="m,l2949934,r,341906l,341906,,xm42738,42738r,256430l2907196,299168r,-256430l42738,42738xe" fillcolor="#ed7d31 [3205]" strokecolor="#e00" strokeweight="1pt">
                <v:stroke joinstyle="miter"/>
                <v:path arrowok="t" o:connecttype="custom" o:connectlocs="0,0;2949934,0;2949934,341906;0,341906;0,0;42738,42738;42738,299168;2907196,299168;2907196,42738;42738,42738" o:connectangles="0,0,0,0,0,0,0,0,0,0"/>
              </v:shape>
            </w:pict>
          </mc:Fallback>
        </mc:AlternateContent>
      </w:r>
      <w:r w:rsidRPr="00726D68">
        <w:drawing>
          <wp:inline distT="0" distB="0" distL="0" distR="0" wp14:anchorId="23748509" wp14:editId="0E9D7D06">
            <wp:extent cx="5731510" cy="5894070"/>
            <wp:effectExtent l="0" t="0" r="0" b="0"/>
            <wp:docPr id="626782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822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1BA4" w14:textId="3E31C437" w:rsidR="00726D68" w:rsidRDefault="00726D68" w:rsidP="007868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413EEF" wp14:editId="379BBA07">
                <wp:simplePos x="0" y="0"/>
                <wp:positionH relativeFrom="column">
                  <wp:posOffset>882595</wp:posOffset>
                </wp:positionH>
                <wp:positionV relativeFrom="paragraph">
                  <wp:posOffset>0</wp:posOffset>
                </wp:positionV>
                <wp:extent cx="4603805" cy="349664"/>
                <wp:effectExtent l="0" t="0" r="19050" b="19050"/>
                <wp:wrapNone/>
                <wp:docPr id="1508014154" name="Fram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805" cy="349664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BDF4" id="Frame 48" o:spid="_x0000_s1026" style="position:absolute;margin-left:69.5pt;margin-top:0;width:362.5pt;height:27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3805,3496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" path="m,l4603805,r,349664l,349664,,xm43708,43708r,262248l4560097,305956r,-262248l43708,43708xe" fillcolor="#ed7d31 [3205]" strokecolor="#e00" strokeweight="1pt">
                <v:stroke joinstyle="miter"/>
                <v:path arrowok="t" o:connecttype="custom" o:connectlocs="0,0;4603805,0;4603805,349664;0,349664;0,0;43708,43708;43708,305956;4560097,305956;4560097,43708;43708,4370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420590" wp14:editId="1C41D76F">
                <wp:simplePos x="0" y="0"/>
                <wp:positionH relativeFrom="column">
                  <wp:posOffset>818984</wp:posOffset>
                </wp:positionH>
                <wp:positionV relativeFrom="paragraph">
                  <wp:posOffset>3427012</wp:posOffset>
                </wp:positionV>
                <wp:extent cx="4436828" cy="286247"/>
                <wp:effectExtent l="0" t="0" r="8255" b="19050"/>
                <wp:wrapNone/>
                <wp:docPr id="1326578856" name="Fram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828" cy="286247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3698A" id="Frame 47" o:spid="_x0000_s1026" style="position:absolute;margin-left:64.5pt;margin-top:269.85pt;width:349.35pt;height:22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6828,2862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" path="m,l4436828,r,286247l,286247,,xm35781,35781r,214685l4401047,250466r,-214685l35781,35781xe" fillcolor="#ed7d31 [3205]" strokecolor="#e00" strokeweight="1pt">
                <v:stroke joinstyle="miter"/>
                <v:path arrowok="t" o:connecttype="custom" o:connectlocs="0,0;4436828,0;4436828,286247;0,286247;0,0;35781,35781;35781,250466;4401047,250466;4401047,35781;35781,35781" o:connectangles="0,0,0,0,0,0,0,0,0,0"/>
              </v:shape>
            </w:pict>
          </mc:Fallback>
        </mc:AlternateContent>
      </w:r>
      <w:r w:rsidRPr="00726D68">
        <w:drawing>
          <wp:inline distT="0" distB="0" distL="0" distR="0" wp14:anchorId="04CD4772" wp14:editId="468A6DDC">
            <wp:extent cx="5731510" cy="6188710"/>
            <wp:effectExtent l="0" t="0" r="0" b="0"/>
            <wp:docPr id="150670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007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FF73" w14:textId="77777777" w:rsidR="00CA4A56" w:rsidRDefault="00CA4A56" w:rsidP="007868CF"/>
    <w:p w14:paraId="6ECFD364" w14:textId="77777777" w:rsidR="00CA4A56" w:rsidRDefault="00CA4A56" w:rsidP="007868CF"/>
    <w:p w14:paraId="236B4A93" w14:textId="1FE6A836" w:rsidR="007868CF" w:rsidRPr="00CA4A56" w:rsidRDefault="007868CF" w:rsidP="007868CF">
      <w:pPr>
        <w:rPr>
          <w:b/>
          <w:bCs/>
        </w:rPr>
      </w:pPr>
      <w:r w:rsidRPr="00CA4A56">
        <w:rPr>
          <w:b/>
          <w:bCs/>
        </w:rPr>
        <w:t>7. Use Case:</w:t>
      </w:r>
    </w:p>
    <w:p w14:paraId="6618B168" w14:textId="77777777" w:rsidR="007868CF" w:rsidRDefault="007868CF" w:rsidP="007868CF"/>
    <w:p w14:paraId="5C5AD1F9" w14:textId="77777777" w:rsidR="007868CF" w:rsidRDefault="007868CF" w:rsidP="007868CF">
      <w:r>
        <w:t>o Create a small use case like a Library System or E-Commerce product listing and apply insert, update, and search operations.</w:t>
      </w:r>
    </w:p>
    <w:p w14:paraId="13DF67FB" w14:textId="013DA819" w:rsidR="00B66B8B" w:rsidRDefault="00B66B8B" w:rsidP="007868CF"/>
    <w:p w14:paraId="35CC44E5" w14:textId="4A92FEFB" w:rsidR="00CA4A56" w:rsidRDefault="00CA4A56" w:rsidP="007868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4CC678" wp14:editId="4D47A535">
                <wp:simplePos x="0" y="0"/>
                <wp:positionH relativeFrom="column">
                  <wp:posOffset>818984</wp:posOffset>
                </wp:positionH>
                <wp:positionV relativeFrom="paragraph">
                  <wp:posOffset>1367624</wp:posOffset>
                </wp:positionV>
                <wp:extent cx="1590261" cy="318053"/>
                <wp:effectExtent l="0" t="0" r="10160" b="12700"/>
                <wp:wrapNone/>
                <wp:docPr id="1095423890" name="Fram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318053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54D40" id="Frame 51" o:spid="_x0000_s1026" style="position:absolute;margin-left:64.5pt;margin-top:107.7pt;width:125.2pt;height:25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0261,3180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" path="m,l1590261,r,318053l,318053,,xm39757,39757r,238539l1550504,278296r,-238539l39757,39757xe" fillcolor="#ed7d31 [3205]" strokecolor="#e00" strokeweight="1pt">
                <v:stroke joinstyle="miter"/>
                <v:path arrowok="t" o:connecttype="custom" o:connectlocs="0,0;1590261,0;1590261,318053;0,318053;0,0;39757,39757;39757,278296;1550504,278296;1550504,39757;39757,39757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1E02CA" wp14:editId="49C482CF">
                <wp:simplePos x="0" y="0"/>
                <wp:positionH relativeFrom="column">
                  <wp:posOffset>818984</wp:posOffset>
                </wp:positionH>
                <wp:positionV relativeFrom="paragraph">
                  <wp:posOffset>0</wp:posOffset>
                </wp:positionV>
                <wp:extent cx="2067339" cy="230588"/>
                <wp:effectExtent l="0" t="0" r="15875" b="10795"/>
                <wp:wrapNone/>
                <wp:docPr id="2125134081" name="Fram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39" cy="230588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1AF30" id="Frame 50" o:spid="_x0000_s1026" style="position:absolute;margin-left:64.5pt;margin-top:0;width:162.8pt;height:18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7339,2305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" path="m,l2067339,r,230588l,230588,,xm28824,28824r,172941l2038516,201765r,-172941l28824,28824xe" fillcolor="#ed7d31 [3205]" strokecolor="#e00" strokeweight="1pt">
                <v:stroke joinstyle="miter"/>
                <v:path arrowok="t" o:connecttype="custom" o:connectlocs="0,0;2067339,0;2067339,230588;0,230588;0,0;28824,28824;28824,201765;2038516,201765;2038516,28824;28824,28824" o:connectangles="0,0,0,0,0,0,0,0,0,0"/>
              </v:shape>
            </w:pict>
          </mc:Fallback>
        </mc:AlternateContent>
      </w:r>
      <w:r w:rsidRPr="00CA4A56">
        <w:drawing>
          <wp:inline distT="0" distB="0" distL="0" distR="0" wp14:anchorId="7A65D94B" wp14:editId="781E3C93">
            <wp:extent cx="5731510" cy="4715510"/>
            <wp:effectExtent l="0" t="0" r="0" b="0"/>
            <wp:docPr id="178078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8188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0806" w14:textId="2E248C97" w:rsidR="007C2D09" w:rsidRDefault="007C2D09" w:rsidP="007868C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32575E" wp14:editId="0C5F4C52">
                <wp:simplePos x="0" y="0"/>
                <wp:positionH relativeFrom="column">
                  <wp:posOffset>890546</wp:posOffset>
                </wp:positionH>
                <wp:positionV relativeFrom="paragraph">
                  <wp:posOffset>1224114</wp:posOffset>
                </wp:positionV>
                <wp:extent cx="3045350" cy="278296"/>
                <wp:effectExtent l="0" t="0" r="15875" b="13970"/>
                <wp:wrapNone/>
                <wp:docPr id="1954010033" name="Fram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350" cy="278296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5666" id="Frame 53" o:spid="_x0000_s1026" style="position:absolute;margin-left:70.1pt;margin-top:96.4pt;width:239.8pt;height:21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5350,2782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" path="m,l3045350,r,278296l,278296,,xm34787,34787r,208722l3010563,243509r,-208722l34787,34787xe" fillcolor="#ed7d31 [3205]" strokecolor="#e00" strokeweight="1pt">
                <v:stroke joinstyle="miter"/>
                <v:path arrowok="t" o:connecttype="custom" o:connectlocs="0,0;3045350,0;3045350,278296;0,278296;0,0;34787,34787;34787,243509;3010563,243509;3010563,34787;34787,34787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A39209" wp14:editId="13A3C1A7">
                <wp:simplePos x="0" y="0"/>
                <wp:positionH relativeFrom="column">
                  <wp:posOffset>890546</wp:posOffset>
                </wp:positionH>
                <wp:positionV relativeFrom="paragraph">
                  <wp:posOffset>63224</wp:posOffset>
                </wp:positionV>
                <wp:extent cx="4198289" cy="286247"/>
                <wp:effectExtent l="0" t="0" r="18415" b="19050"/>
                <wp:wrapNone/>
                <wp:docPr id="127646147" name="Fram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289" cy="286247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C5274F" id="Frame 52" o:spid="_x0000_s1026" style="position:absolute;margin-left:70.1pt;margin-top:5pt;width:330.55pt;height:22.5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98289,2862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" path="m,l4198289,r,286247l,286247,,xm35781,35781r,214685l4162508,250466r,-214685l35781,35781xe" fillcolor="#ed7d31 [3205]" strokecolor="#e00" strokeweight="1pt">
                <v:stroke joinstyle="miter"/>
                <v:path arrowok="t" o:connecttype="custom" o:connectlocs="0,0;4198289,0;4198289,286247;0,286247;0,0;35781,35781;35781,250466;4162508,250466;4162508,35781;35781,35781" o:connectangles="0,0,0,0,0,0,0,0,0,0"/>
              </v:shape>
            </w:pict>
          </mc:Fallback>
        </mc:AlternateContent>
      </w:r>
      <w:r w:rsidRPr="007C2D09">
        <w:drawing>
          <wp:inline distT="0" distB="0" distL="0" distR="0" wp14:anchorId="397EF8F2" wp14:editId="7DA6F071">
            <wp:extent cx="5731510" cy="3668395"/>
            <wp:effectExtent l="0" t="0" r="0" b="1905"/>
            <wp:docPr id="1764058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589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D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CF"/>
    <w:rsid w:val="00235E75"/>
    <w:rsid w:val="002A5EA1"/>
    <w:rsid w:val="00383179"/>
    <w:rsid w:val="005708F9"/>
    <w:rsid w:val="00726D68"/>
    <w:rsid w:val="007868CF"/>
    <w:rsid w:val="007C2D09"/>
    <w:rsid w:val="00881ACB"/>
    <w:rsid w:val="008A7E91"/>
    <w:rsid w:val="00917887"/>
    <w:rsid w:val="00A36BBE"/>
    <w:rsid w:val="00A379FE"/>
    <w:rsid w:val="00B66B8B"/>
    <w:rsid w:val="00C17546"/>
    <w:rsid w:val="00CA4A56"/>
    <w:rsid w:val="00D27FF8"/>
    <w:rsid w:val="00E7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3E3A6"/>
  <w15:chartTrackingRefBased/>
  <w15:docId w15:val="{560A022E-E9EC-3F4C-AEDE-CCA27512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8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8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68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8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8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8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8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68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68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8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8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68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68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8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68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68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68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68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68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68C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68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68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68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68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68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8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8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68C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customXml" Target="ink/ink8.xml"/><Relationship Id="rId21" Type="http://schemas.openxmlformats.org/officeDocument/2006/relationships/customXml" Target="ink/ink6.xml"/><Relationship Id="rId34" Type="http://schemas.openxmlformats.org/officeDocument/2006/relationships/image" Target="media/image22.png"/><Relationship Id="rId7" Type="http://schemas.openxmlformats.org/officeDocument/2006/relationships/image" Target="media/image2.png"/><Relationship Id="rId12" Type="http://schemas.openxmlformats.org/officeDocument/2006/relationships/customXml" Target="ink/ink2.xml"/><Relationship Id="rId17" Type="http://schemas.openxmlformats.org/officeDocument/2006/relationships/customXml" Target="ink/ink4.xm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customXml" Target="ink/ink7.xml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ustomXml" Target="ink/ink5.xml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customXml" Target="ink/ink3.xml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4T09:58:46.5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14T10:22:32.9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093 234,'-89'0,"1"0,-4 0,0 0,3 0,-1 0,22 0,-2 0,1 0,-1 0,1-1,0 0,-26-2,2 0,13-1,2 0,-2 0,1 1,2 0,0 0,-2 1,2-1,9 0,0-1,-15-4,2-1,21 2,2-1,-16-3,1 0,20 1,2 0,-3 0,-1 1,-2 0,0 0,2 1,0 1,4 1,1 0,-47-3,11 2,10 1,3 0,4 0,4 0,3 1,6 2,6-1,6 3,4 0,3 1,0 0,-1 0,1 0,2 0,5 0,3 0,3 0,3 0,0 0,0 0,-1 0,0 0,-1 0,3 3,0 1,3 2,1 1,2 1,2 1,6 7,4 0,8 7,7-4,7 1,6-3,4-4,1-2,-2-6,0-3,3-1,4-1,7 0,5 1,0 1,-1 1,-4 3,-6-1,-1-2,-2-2,2-1,0 0,-2 0,0 0,1 0,1-1,5-3,4 0,1-3,2 0,3-1,6-2,8 2,6 0,6 1,-3 1,-2 2,-5 0,-3 2,-2 0,0 0,0 1,0-1,1 0,-3 0,-3 2,-3 0,-1-2,2 0,4 0,6 0,7 2,6 0,6 0,-1 0,2 0,5 3,5 3,-43-1,2 0,1 0,0 1,0 0,-1 1,-2-2,-1 0,39 5,-13-2,-14-4,-10-2,-9-2,-8 0,-9 0,-7 0,-5 0,0 0,2 0,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14T10:21:27.7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478 36,'-86'0,"-3"0,-2 0,1 0,4 0,6 0,3 0,-7 0,-5 0,30 0,2 0,-29 0,-12 0,38 0,-3 0,-3 0,-2 0,1 0,2 0,2 0,5-1,1-1,-1-3,-2-1,2 0,4 1,8 1,10 1,6 1,3 0,2 2,-3 0,-3 0,-4 0,1 0,3 0,5 0,6 0,4 0,3 0,-5 0,6 0,-8 0,6 0,-1 0,-3 0,4 0,-3 0,-3 0,-9 0,-16 3,-13 5,-9 4,-5 1,1-4,0-4,4-3,3 0,7-2,9 0,9 0,8 0,5 0,4 0,1 0,1 0,0 0,1 0,1 0,1 0,0 0,0 0,-2 0,2 0,2 0,-3 0,5 0,-4 0,0 0,4 0,-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14T10:38:30.7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991 442,'-96'0,"-2"0,4 0,42 0,0 0,-1 0,-1 0,2 1,-1 0,2 0,1 0,-45 3,3 2,11-1,10 1,1-1,1-1,-2 1,0-1,6-1,8-1,8-2,8 0,5 0,1 0,0 0,0 0,3 0,4 0,4 0,3 0,1 0,0 0,0 0,2 0,-1 0,0 0,0 0,2 0,2 0,0 0,3-14,4 4,2-16,6 3,0-7,0-6,1-5,0 2,1 6,1 9,1 6,-1 3,1-2,0-1,-1 0,0-1,0-1,-1 1,0 1,1 4,10 2,0 7,17 1,0 5,10 3,4 5,1 2,1 1,-5-2,-1-3,-2-2,1-3,2-1,5-1,3 0,1 0,2 0,-3-1,-2-2,-1-2,0-2,1-1,3 2,3 1,2-1,-2 0,-4 0,-4 1,-2 0,0 1,0 1,2 1,4 0,2 0,6 0,1 1,1 1,0 0,-1 0,-2 0,-6 0,-6 1,-6 0,-4 3,-1 0,-1 1,0 0,-3-2,-3 1,-5-1,-5-1,0 0,-2-1,4 1,-4-1,4 1,-3-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14T10:38:19.5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308,'0'-41,"0"9,0 22,7-2,8 2,11-5,6 3,12-1,21 0,-14 5,11-1,-30 3,0 0,-2-2,-1-1,0 0,1-1,3 0,2 0,4 2,0 1,0 0,-2 0,-3 2,0-1,-1 1,2 0,1 1,1 1,2 3,-1 0,5 0,28 0,-10 0,22 0,-24 0,-4 0,-5 0,-7 0,-2-1,-1-1,3 0,5 0,2 2,0 0,-3 0,-2 0,-2 0,0 0,1 0,-1 0,0 0,0 1,-1 2,1 1,0 2,-2 1,-1 2,-3-1,-4-1,-1-1,-3-1,-3 1,-2-1,-3 0,-2 0,-1 0,-1 3,0-2,1-1,0-1,1 0,-1-1,2 0,0 0,3 1,0 1,2 3,3 2,0 2,0 0,-4-2,-5-2,-6-3,-3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14T10:38:16.6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56 1,'98'0,"-43"0,4 0,34 1,2 2,-20 0,-1 2,21 1,-3 0,-31 0,-4 0,-2-1,-1-2,2-2,-1 0,43-1,-10 0,-12 0,-16-1,5-1,0-5,-1-2,-1 0,-7 1,-3 4,-3 1,-6 2,-5 1,-6 0,-6 0,-3 0,0 2,2 3,3 6,-1 5,1 4,-3 2,-2-1,1 0,-2 0,1-1,-1-1,-2 1,-1 1,-2 0,0 2,1 2,2 4,-1 4,-2-1,-3-3,-3-5,-2-6,-3-4,0-3,1 3,1-1,0 1,-2 3,-3-4,-1 5,-1 2,-4-6,-5 3,-8-10,-14-2,-17-1,-14 2,-10 2,-1-2,5 0,8-3,7 0,7 0,4 1,5 0,3 0,2-1,1 0,-1 0,-2 1,-1 0,-1-1,-2-1,-1 0,0-2,1 0,1 0,2 0,1 0,2 0,-2 1,-2 3,-8 3,-7 2,-10 0,-6-1,-2 0,1-2,5-2,3-1,3 1,0 0,-1 0,-1-3,1-1,0 2,1 0,4 1,2 1,4-3,6 1,2-2,2 0,0 0,-1 0,-3 0,0 0,-2 0,2 0,1 0,0 0,4 0,1 0,4 0,3 0,2 0,7 0,3 0,4-23,8 1,6-21,14 6,11 0,16-4,6 0,1 6,-3 7,-9 10,-1 6,0 2,-1 1,-1 2,-4-1,-1-1,-1-2,4 1,7-2,7-1,7 1,4 0,2 4,-2 2,0 3,-3-1,1-1,2-2,2-2,4-1,3 0,3-1,4 2,0 1,1 1,-3 1,-6 1,-2 0,-6-1,0 2,-1 0,-3 3,-5 1,-9 0,-8 0,-7 0,-3 0,-2 0,-1 0,0 0,-2 0,-3-1,-3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14T10:38:11.6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,'84'0,"-32"0,2 0,11 0,4 0,29 0,2 0,-25 0,-1 0,22 0,-4 0,-29 0,-4 0,1 0,1 0,-6 0,0 0,43 0,-35 0,-1 0,28 0,-34 0,0 0,19 0,1 0,-3 0,-2 0,-3 0,-6 0,-5 0,-4 0,-6 0,-3 2,-1 0,-1 0,1 1,0-1,0 0,-2 1,-4-2,-5 3,-6-1,-4 0,-3 0,-5 0,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14T10:41:03.77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774D33-78AC-DE40-9DF1-CDDA53C7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 Sagadevan</dc:creator>
  <cp:keywords/>
  <dc:description/>
  <cp:lastModifiedBy>Swetha Sagadevan</cp:lastModifiedBy>
  <cp:revision>3</cp:revision>
  <dcterms:created xsi:type="dcterms:W3CDTF">2025-12-12T10:53:00Z</dcterms:created>
  <dcterms:modified xsi:type="dcterms:W3CDTF">2025-12-14T11:23:00Z</dcterms:modified>
</cp:coreProperties>
</file>